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1C" w:rsidRPr="00D40612" w:rsidRDefault="0095771C" w:rsidP="0095771C">
      <w:pPr>
        <w:jc w:val="center"/>
        <w:rPr>
          <w:b/>
          <w:szCs w:val="24"/>
        </w:rPr>
      </w:pPr>
      <w:bookmarkStart w:id="0" w:name="_GoBack"/>
      <w:bookmarkEnd w:id="0"/>
      <w:r w:rsidRPr="00D40612">
        <w:rPr>
          <w:b/>
          <w:szCs w:val="24"/>
        </w:rPr>
        <w:t>«СПАСАНИЕ И БОРЬБА С ПОЖАРОМ НА ВОЗДУШНЫХ СУДАХ</w:t>
      </w:r>
      <w:r w:rsidRPr="00D40612">
        <w:rPr>
          <w:b/>
          <w:szCs w:val="24"/>
        </w:rPr>
        <w:br/>
        <w:t>И ОБЪЕКТАХ АЭРОПОРТА»</w:t>
      </w:r>
    </w:p>
    <w:p w:rsidR="0095771C" w:rsidRPr="00D40612" w:rsidRDefault="0095771C" w:rsidP="0095771C">
      <w:pPr>
        <w:jc w:val="center"/>
        <w:rPr>
          <w:b/>
          <w:szCs w:val="24"/>
        </w:rPr>
      </w:pPr>
      <w:r w:rsidRPr="00D40612">
        <w:rPr>
          <w:b/>
          <w:szCs w:val="24"/>
        </w:rPr>
        <w:t>(36 ЧАСОВ)</w:t>
      </w:r>
    </w:p>
    <w:p w:rsidR="0095771C" w:rsidRPr="00D40612" w:rsidRDefault="0095771C" w:rsidP="0095771C">
      <w:pPr>
        <w:jc w:val="center"/>
        <w:rPr>
          <w:b/>
          <w:szCs w:val="24"/>
        </w:rPr>
      </w:pPr>
    </w:p>
    <w:p w:rsidR="0095771C" w:rsidRPr="00790473" w:rsidRDefault="0095771C" w:rsidP="0095771C">
      <w:pPr>
        <w:jc w:val="center"/>
        <w:rPr>
          <w:b/>
          <w:szCs w:val="24"/>
        </w:rPr>
      </w:pPr>
      <w:r w:rsidRPr="00790473">
        <w:rPr>
          <w:b/>
          <w:szCs w:val="24"/>
        </w:rPr>
        <w:t>по учебной дисциплине</w:t>
      </w:r>
    </w:p>
    <w:p w:rsidR="0095771C" w:rsidRPr="00D40612" w:rsidRDefault="0095771C" w:rsidP="0095771C">
      <w:pPr>
        <w:jc w:val="center"/>
        <w:rPr>
          <w:szCs w:val="24"/>
        </w:rPr>
      </w:pPr>
      <w:r w:rsidRPr="00790473">
        <w:rPr>
          <w:b/>
          <w:szCs w:val="24"/>
        </w:rPr>
        <w:t>«</w:t>
      </w:r>
      <w:r>
        <w:rPr>
          <w:b/>
          <w:szCs w:val="24"/>
        </w:rPr>
        <w:t>АВАРИЙНО-СПАСАТЕЛЬНОЕ И ПРОТИВОПОЖАРНОЕ</w:t>
      </w:r>
      <w:r>
        <w:rPr>
          <w:b/>
          <w:szCs w:val="24"/>
        </w:rPr>
        <w:br/>
        <w:t>ОБЕСПЕЧЕНИЕ ПОЛ</w:t>
      </w:r>
      <w:r>
        <w:rPr>
          <w:b/>
          <w:szCs w:val="24"/>
        </w:rPr>
        <w:t>Ё</w:t>
      </w:r>
      <w:r>
        <w:rPr>
          <w:b/>
          <w:szCs w:val="24"/>
        </w:rPr>
        <w:t>ТОВ</w:t>
      </w:r>
      <w:r w:rsidRPr="00790473">
        <w:rPr>
          <w:b/>
          <w:szCs w:val="24"/>
        </w:rPr>
        <w:t>»</w:t>
      </w:r>
    </w:p>
    <w:p w:rsidR="0095771C" w:rsidRDefault="0095771C" w:rsidP="0095771C">
      <w:pPr>
        <w:pStyle w:val="1"/>
        <w:jc w:val="left"/>
        <w:rPr>
          <w:sz w:val="24"/>
          <w:szCs w:val="24"/>
        </w:rPr>
      </w:pPr>
      <w:bookmarkStart w:id="1" w:name="_Toc14095594"/>
    </w:p>
    <w:p w:rsidR="0095771C" w:rsidRPr="00177375" w:rsidRDefault="0095771C" w:rsidP="0095771C">
      <w:pPr>
        <w:pStyle w:val="1"/>
        <w:jc w:val="left"/>
        <w:rPr>
          <w:sz w:val="24"/>
          <w:szCs w:val="24"/>
        </w:rPr>
      </w:pPr>
      <w:r w:rsidRPr="00177375">
        <w:rPr>
          <w:sz w:val="24"/>
          <w:szCs w:val="24"/>
        </w:rPr>
        <w:t>УЧЕБНО-ТЕМАТИЧЕСКИЙ ПЛАН</w:t>
      </w:r>
      <w:bookmarkEnd w:id="1"/>
    </w:p>
    <w:p w:rsidR="0095771C" w:rsidRPr="00177375" w:rsidRDefault="0095771C" w:rsidP="0095771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6"/>
        <w:gridCol w:w="1006"/>
        <w:gridCol w:w="1292"/>
        <w:gridCol w:w="1291"/>
        <w:gridCol w:w="1292"/>
        <w:gridCol w:w="1292"/>
      </w:tblGrid>
      <w:tr w:rsidR="0095771C" w:rsidRPr="00177375" w:rsidTr="00D1454D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Наименование разделов и тем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Вс</w:t>
            </w:r>
            <w:r w:rsidRPr="001D6B12">
              <w:rPr>
                <w:sz w:val="22"/>
                <w:szCs w:val="24"/>
              </w:rPr>
              <w:t>е</w:t>
            </w:r>
            <w:r w:rsidRPr="001D6B12">
              <w:rPr>
                <w:sz w:val="22"/>
                <w:szCs w:val="24"/>
              </w:rPr>
              <w:t>го (час)</w:t>
            </w:r>
          </w:p>
        </w:tc>
        <w:tc>
          <w:tcPr>
            <w:tcW w:w="5167" w:type="dxa"/>
            <w:gridSpan w:val="4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В том числе</w:t>
            </w:r>
          </w:p>
        </w:tc>
      </w:tr>
      <w:tr w:rsidR="0095771C" w:rsidRPr="00177375" w:rsidTr="00D1454D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95771C" w:rsidRPr="001D6B12" w:rsidRDefault="0095771C" w:rsidP="00D1454D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ПЗ</w:t>
            </w:r>
          </w:p>
        </w:tc>
        <w:tc>
          <w:tcPr>
            <w:tcW w:w="1292" w:type="dxa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СП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Форма</w:t>
            </w:r>
          </w:p>
          <w:p w:rsidR="0095771C" w:rsidRPr="001D6B12" w:rsidRDefault="0095771C" w:rsidP="00D1454D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контроля</w:t>
            </w:r>
          </w:p>
        </w:tc>
      </w:tr>
      <w:tr w:rsidR="0095771C" w:rsidRPr="00017FA0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17FA0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1. </w:t>
            </w:r>
            <w:r w:rsidRPr="00017FA0">
              <w:rPr>
                <w:b/>
                <w:bCs/>
                <w:color w:val="000000"/>
                <w:szCs w:val="24"/>
              </w:rPr>
              <w:t>Организация д</w:t>
            </w:r>
            <w:r w:rsidRPr="00017FA0">
              <w:rPr>
                <w:b/>
                <w:bCs/>
                <w:color w:val="000000"/>
                <w:szCs w:val="24"/>
              </w:rPr>
              <w:t>е</w:t>
            </w:r>
            <w:r w:rsidRPr="00017FA0">
              <w:rPr>
                <w:b/>
                <w:bCs/>
                <w:color w:val="000000"/>
                <w:szCs w:val="24"/>
              </w:rPr>
              <w:t>ятельности ВПО СП</w:t>
            </w:r>
            <w:r w:rsidRPr="00017FA0">
              <w:rPr>
                <w:b/>
                <w:bCs/>
                <w:color w:val="000000"/>
                <w:szCs w:val="24"/>
              </w:rPr>
              <w:t>А</w:t>
            </w:r>
            <w:r w:rsidRPr="00017FA0">
              <w:rPr>
                <w:b/>
                <w:bCs/>
                <w:color w:val="000000"/>
                <w:szCs w:val="24"/>
              </w:rPr>
              <w:t>СОП аэропортов Г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1.1. Нормативно-правовое регулирование 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ятельн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ти ВПО СПАСОП аэропортов Г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1.2. Организация,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рядок и условия работы в ВПО СПАСОП в аэропо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тах ГА при несении боевого 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журст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A2B0C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A2B0C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0A2B0C" w:rsidRDefault="0095771C" w:rsidP="00D1454D">
            <w:pPr>
              <w:jc w:val="left"/>
              <w:rPr>
                <w:b/>
                <w:szCs w:val="24"/>
              </w:rPr>
            </w:pPr>
            <w:r w:rsidRPr="000A2B0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0A2B0C">
              <w:rPr>
                <w:b/>
              </w:rPr>
              <w:t>. Система упра</w:t>
            </w:r>
            <w:r w:rsidRPr="000A2B0C">
              <w:rPr>
                <w:b/>
              </w:rPr>
              <w:t>в</w:t>
            </w:r>
            <w:r w:rsidRPr="000A2B0C">
              <w:rPr>
                <w:b/>
              </w:rPr>
              <w:t>ления безопасностью п</w:t>
            </w:r>
            <w:r w:rsidRPr="000A2B0C">
              <w:rPr>
                <w:b/>
              </w:rPr>
              <w:t>о</w:t>
            </w:r>
            <w:r w:rsidRPr="000A2B0C">
              <w:rPr>
                <w:b/>
              </w:rPr>
              <w:t>лёт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 w:rsidRPr="000A2B0C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837215" w:rsidRDefault="0095771C" w:rsidP="00D1454D">
            <w:pPr>
              <w:jc w:val="left"/>
              <w:rPr>
                <w:szCs w:val="24"/>
              </w:rPr>
            </w:pPr>
            <w:r>
              <w:t>Тема 2</w:t>
            </w:r>
            <w:r w:rsidRPr="00837215">
              <w:t>.1. Область примен</w:t>
            </w:r>
            <w:r w:rsidRPr="00837215">
              <w:t>е</w:t>
            </w:r>
            <w:r w:rsidRPr="00837215">
              <w:t>ния СУБП</w:t>
            </w:r>
            <w:r>
              <w:t>. Культура бе</w:t>
            </w:r>
            <w:r>
              <w:t>з</w:t>
            </w:r>
            <w:r>
              <w:t>опасности полёт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837215" w:rsidRDefault="0095771C" w:rsidP="00D1454D">
            <w:pPr>
              <w:jc w:val="left"/>
            </w:pPr>
            <w:r>
              <w:t>Тема 2.2. Система добр</w:t>
            </w:r>
            <w:r>
              <w:t>о</w:t>
            </w:r>
            <w:r>
              <w:t xml:space="preserve">вольных сообщений. </w:t>
            </w:r>
            <w:r w:rsidRPr="00837215">
              <w:t>Отве</w:t>
            </w:r>
            <w:r w:rsidRPr="00837215">
              <w:t>т</w:t>
            </w:r>
            <w:r w:rsidRPr="00837215">
              <w:t>ственность персонала в о</w:t>
            </w:r>
            <w:r w:rsidRPr="00837215">
              <w:t>б</w:t>
            </w:r>
            <w:r w:rsidRPr="00837215">
              <w:t>ласти СУБ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A2B0C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A2B0C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0A2B0C" w:rsidRDefault="0095771C" w:rsidP="00D1454D">
            <w:pPr>
              <w:jc w:val="left"/>
              <w:rPr>
                <w:b/>
              </w:rPr>
            </w:pPr>
            <w:r w:rsidRPr="000A2B0C">
              <w:rPr>
                <w:b/>
              </w:rPr>
              <w:t>Раздел 3. Человеческий фактор при проведении ав</w:t>
            </w:r>
            <w:r w:rsidRPr="000A2B0C">
              <w:rPr>
                <w:b/>
              </w:rPr>
              <w:t>а</w:t>
            </w:r>
            <w:r w:rsidRPr="000A2B0C">
              <w:rPr>
                <w:b/>
              </w:rPr>
              <w:t>рийно-спасательных работ. Психологическая подгото</w:t>
            </w:r>
            <w:r w:rsidRPr="000A2B0C">
              <w:rPr>
                <w:b/>
              </w:rPr>
              <w:t>в</w:t>
            </w:r>
            <w:r w:rsidRPr="000A2B0C">
              <w:rPr>
                <w:b/>
              </w:rPr>
              <w:t>ка пожарн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A2B0C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Default="0095771C" w:rsidP="00D1454D">
            <w:pPr>
              <w:jc w:val="left"/>
            </w:pPr>
            <w:r>
              <w:t>Тема 3</w:t>
            </w:r>
            <w:r w:rsidRPr="009D6B4E">
              <w:t>.1. Концепция вли</w:t>
            </w:r>
            <w:r w:rsidRPr="009D6B4E">
              <w:t>я</w:t>
            </w:r>
            <w:r w:rsidRPr="009D6B4E">
              <w:t>ния человеческого фактора в авиации</w:t>
            </w:r>
            <w:r>
              <w:t xml:space="preserve">. </w:t>
            </w:r>
            <w:r w:rsidRPr="009D6B4E">
              <w:t>Психологич</w:t>
            </w:r>
            <w:r w:rsidRPr="009D6B4E">
              <w:t>е</w:t>
            </w:r>
            <w:r w:rsidRPr="009D6B4E">
              <w:t>ские основы професси</w:t>
            </w:r>
            <w:r w:rsidRPr="009D6B4E">
              <w:t>о</w:t>
            </w:r>
            <w:r w:rsidRPr="009D6B4E">
              <w:t>нальной деятельности п</w:t>
            </w:r>
            <w:r w:rsidRPr="009D6B4E">
              <w:t>о</w:t>
            </w:r>
            <w:r w:rsidRPr="009D6B4E">
              <w:t>жарного-спаса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Default="0095771C" w:rsidP="00D1454D">
            <w:pPr>
              <w:jc w:val="left"/>
            </w:pPr>
            <w:r>
              <w:rPr>
                <w:szCs w:val="24"/>
              </w:rPr>
              <w:t xml:space="preserve">Тема </w:t>
            </w:r>
            <w:r w:rsidRPr="009D6B4E">
              <w:rPr>
                <w:szCs w:val="24"/>
              </w:rPr>
              <w:t>3.</w:t>
            </w:r>
            <w:r>
              <w:rPr>
                <w:szCs w:val="24"/>
              </w:rPr>
              <w:t>2.</w:t>
            </w:r>
            <w:r w:rsidRPr="009D6B4E">
              <w:rPr>
                <w:szCs w:val="24"/>
              </w:rPr>
              <w:t xml:space="preserve"> Психологическая подготовка пожарного-</w:t>
            </w:r>
            <w:r w:rsidRPr="009D6B4E">
              <w:rPr>
                <w:szCs w:val="24"/>
              </w:rPr>
              <w:lastRenderedPageBreak/>
              <w:t>спасателя к действиям в чрезвычайных ситуациях. Методы управления псих</w:t>
            </w:r>
            <w:r w:rsidRPr="009D6B4E">
              <w:rPr>
                <w:szCs w:val="24"/>
              </w:rPr>
              <w:t>и</w:t>
            </w:r>
            <w:r w:rsidRPr="009D6B4E">
              <w:rPr>
                <w:szCs w:val="24"/>
              </w:rPr>
              <w:t>ческим состоянием при действиях в чрезвычайных ситуациях. Основы псих</w:t>
            </w:r>
            <w:r w:rsidRPr="009D6B4E">
              <w:rPr>
                <w:szCs w:val="24"/>
              </w:rPr>
              <w:t>о</w:t>
            </w:r>
            <w:r w:rsidRPr="009D6B4E">
              <w:rPr>
                <w:szCs w:val="24"/>
              </w:rPr>
              <w:t>логической реабилитац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962FBF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962FBF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Pr="00962FBF" w:rsidRDefault="0095771C" w:rsidP="00D1454D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Охрана труда в ВПО СПАСО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962FB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962FB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962FB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962FB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962FBF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Default="0095771C" w:rsidP="00D1454D">
            <w:pPr>
              <w:jc w:val="left"/>
              <w:rPr>
                <w:szCs w:val="24"/>
              </w:rPr>
            </w:pPr>
            <w:r w:rsidRPr="00962FB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962FBF">
              <w:rPr>
                <w:szCs w:val="24"/>
              </w:rPr>
              <w:t>.1. Охрана труда при несении боевого дежурст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95771C" w:rsidRDefault="0095771C" w:rsidP="00D1454D">
            <w:pPr>
              <w:jc w:val="left"/>
              <w:rPr>
                <w:szCs w:val="24"/>
              </w:rPr>
            </w:pPr>
            <w:r w:rsidRPr="00962FB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962FBF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962FBF">
              <w:rPr>
                <w:szCs w:val="24"/>
              </w:rPr>
              <w:t xml:space="preserve"> Охрана труда при проведении аварийно-спасательных работ</w:t>
            </w:r>
            <w:r>
              <w:rPr>
                <w:szCs w:val="24"/>
              </w:rPr>
              <w:t>,</w:t>
            </w:r>
            <w:r w:rsidRPr="00962FBF">
              <w:rPr>
                <w:szCs w:val="24"/>
              </w:rPr>
              <w:t xml:space="preserve"> св</w:t>
            </w:r>
            <w:r w:rsidRPr="00962FBF">
              <w:rPr>
                <w:szCs w:val="24"/>
              </w:rPr>
              <w:t>я</w:t>
            </w:r>
            <w:r w:rsidRPr="00962FBF">
              <w:rPr>
                <w:szCs w:val="24"/>
              </w:rPr>
              <w:t>занных с тушением пож</w:t>
            </w:r>
            <w:r w:rsidRPr="00962FBF">
              <w:rPr>
                <w:szCs w:val="24"/>
              </w:rPr>
              <w:t>а</w:t>
            </w:r>
            <w:r w:rsidRPr="00962FBF">
              <w:rPr>
                <w:szCs w:val="24"/>
              </w:rPr>
              <w:t>ров на ВС и объектах и</w:t>
            </w:r>
            <w:r w:rsidRPr="00962FBF">
              <w:rPr>
                <w:szCs w:val="24"/>
              </w:rPr>
              <w:t>н</w:t>
            </w:r>
            <w:r>
              <w:rPr>
                <w:szCs w:val="24"/>
              </w:rPr>
              <w:t>фраструк</w:t>
            </w:r>
            <w:r w:rsidRPr="00962FBF">
              <w:rPr>
                <w:szCs w:val="24"/>
              </w:rPr>
              <w:t>туры аэропорт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17FA0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17FA0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5</w:t>
            </w:r>
            <w:r w:rsidRPr="00017FA0">
              <w:rPr>
                <w:b/>
                <w:szCs w:val="24"/>
              </w:rPr>
              <w:t>. Пожарно-тактическая подго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77375">
              <w:rPr>
                <w:szCs w:val="24"/>
              </w:rPr>
              <w:t>.1. Пожарная тактика и её задачи. Общие све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ния о процессе горения, пожаре и его развитии. Способы прекращения г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рения и применение ра</w:t>
            </w:r>
            <w:r w:rsidRPr="00177375">
              <w:rPr>
                <w:szCs w:val="24"/>
              </w:rPr>
              <w:t>з</w:t>
            </w:r>
            <w:r w:rsidRPr="00177375">
              <w:rPr>
                <w:szCs w:val="24"/>
              </w:rPr>
              <w:t>личных огнетушащих средств</w:t>
            </w:r>
            <w:r>
              <w:rPr>
                <w:szCs w:val="24"/>
              </w:rPr>
              <w:t>.</w:t>
            </w:r>
            <w:r w:rsidRPr="00177375">
              <w:rPr>
                <w:szCs w:val="24"/>
              </w:rPr>
              <w:t xml:space="preserve"> Организация п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тиво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 xml:space="preserve">жарной защиты </w:t>
            </w:r>
            <w:r>
              <w:rPr>
                <w:szCs w:val="24"/>
              </w:rPr>
              <w:t>В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177375">
              <w:rPr>
                <w:szCs w:val="24"/>
              </w:rPr>
              <w:t>. Виды пожаров на ВС и организация их туш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ния. Особенности развития и способы тушения пож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 xml:space="preserve">ров на </w:t>
            </w:r>
            <w:r>
              <w:rPr>
                <w:szCs w:val="24"/>
              </w:rPr>
              <w:t>ВС</w:t>
            </w:r>
            <w:r w:rsidRPr="00177375">
              <w:rPr>
                <w:szCs w:val="24"/>
              </w:rPr>
              <w:t>. Меры безопа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ности при тушении пожаров на ВС</w:t>
            </w:r>
            <w:r>
              <w:rPr>
                <w:szCs w:val="24"/>
              </w:rPr>
              <w:t>.</w:t>
            </w:r>
            <w:r w:rsidRPr="00177375">
              <w:rPr>
                <w:szCs w:val="24"/>
              </w:rPr>
              <w:t xml:space="preserve"> Действия личного состава подразделений ВПО по сигналам «</w:t>
            </w:r>
            <w:r>
              <w:rPr>
                <w:szCs w:val="24"/>
              </w:rPr>
              <w:t>ТРЕВОГА</w:t>
            </w:r>
            <w:r w:rsidRPr="00177375">
              <w:rPr>
                <w:szCs w:val="24"/>
              </w:rPr>
              <w:t>» и «ГОТОВНОСТЬ». Орган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зация работы личного с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тава ПСР по спасанию пассаж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ров и экипажа ВС при авиационном происш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77375">
              <w:rPr>
                <w:szCs w:val="24"/>
              </w:rPr>
              <w:t>. Основы организ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 xml:space="preserve">ции тушения пожаров на объектах предприятий ГА. </w:t>
            </w:r>
            <w:r w:rsidRPr="00177375">
              <w:rPr>
                <w:szCs w:val="24"/>
              </w:rPr>
              <w:lastRenderedPageBreak/>
              <w:t>Основные задачи разве</w:t>
            </w:r>
            <w:r w:rsidRPr="00177375">
              <w:rPr>
                <w:szCs w:val="24"/>
              </w:rPr>
              <w:t>д</w:t>
            </w:r>
            <w:r w:rsidRPr="00177375">
              <w:rPr>
                <w:szCs w:val="24"/>
              </w:rPr>
              <w:t>ки — важнейший вид бо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вых действий пожарных подразделений</w:t>
            </w:r>
            <w:r>
              <w:rPr>
                <w:szCs w:val="24"/>
              </w:rPr>
              <w:t>.</w:t>
            </w:r>
            <w:r w:rsidRPr="00177375">
              <w:rPr>
                <w:szCs w:val="24"/>
              </w:rPr>
              <w:t xml:space="preserve"> Меры бе</w:t>
            </w:r>
            <w:r w:rsidRPr="00177375">
              <w:rPr>
                <w:szCs w:val="24"/>
              </w:rPr>
              <w:t>з</w:t>
            </w:r>
            <w:r w:rsidRPr="00177375">
              <w:rPr>
                <w:szCs w:val="24"/>
              </w:rPr>
              <w:t>опасности при тушении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жаров и проведении ав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рийно-спасательных работ при наличии на ВС «опа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ного груз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17FA0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17FA0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6</w:t>
            </w:r>
            <w:r w:rsidRPr="00017FA0">
              <w:rPr>
                <w:b/>
                <w:szCs w:val="24"/>
              </w:rPr>
              <w:t>. Пожарно-техническая подго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1. Тактико-технические характерист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ки пожарно-спасательного оборудования и способы использования их личным составом при боевой работе на пожаре</w:t>
            </w:r>
            <w:r>
              <w:rPr>
                <w:szCs w:val="24"/>
              </w:rPr>
              <w:t xml:space="preserve">. </w:t>
            </w:r>
            <w:r w:rsidRPr="00177375">
              <w:rPr>
                <w:szCs w:val="24"/>
              </w:rPr>
              <w:t>Ручной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ый инструмент</w:t>
            </w:r>
            <w:r>
              <w:rPr>
                <w:szCs w:val="24"/>
              </w:rPr>
              <w:t xml:space="preserve">. </w:t>
            </w:r>
            <w:r w:rsidRPr="00177375">
              <w:rPr>
                <w:szCs w:val="24"/>
              </w:rPr>
              <w:t>Пожарные ручные лестницы</w:t>
            </w:r>
            <w:r>
              <w:rPr>
                <w:szCs w:val="24"/>
              </w:rPr>
              <w:t xml:space="preserve">. </w:t>
            </w:r>
            <w:r w:rsidRPr="00177375">
              <w:rPr>
                <w:szCs w:val="24"/>
              </w:rPr>
              <w:t>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ые рукава, рукавное об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рудование, стволы и ра</w:t>
            </w:r>
            <w:r w:rsidRPr="00177375">
              <w:rPr>
                <w:szCs w:val="24"/>
              </w:rPr>
              <w:t>з</w:t>
            </w:r>
            <w:r w:rsidRPr="00177375">
              <w:rPr>
                <w:szCs w:val="24"/>
              </w:rPr>
              <w:t>ветвления</w:t>
            </w:r>
            <w:r>
              <w:rPr>
                <w:szCs w:val="24"/>
              </w:rPr>
              <w:t>.</w:t>
            </w:r>
            <w:r w:rsidRPr="00177375">
              <w:rPr>
                <w:szCs w:val="24"/>
              </w:rPr>
              <w:t xml:space="preserve"> Огнетушители и установки пожаротушения</w:t>
            </w:r>
            <w:r>
              <w:rPr>
                <w:szCs w:val="24"/>
              </w:rPr>
              <w:t xml:space="preserve">. </w:t>
            </w:r>
            <w:r w:rsidRPr="00177375">
              <w:rPr>
                <w:szCs w:val="24"/>
              </w:rPr>
              <w:t>Средства пожа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туш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2. Боевая одежда и снаряжение пожарн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77375">
              <w:rPr>
                <w:szCs w:val="24"/>
              </w:rPr>
              <w:t>. Противопожарное водоснабже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177375">
              <w:rPr>
                <w:szCs w:val="24"/>
              </w:rPr>
              <w:t>. Аэродромные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жарные автомобили</w:t>
            </w:r>
            <w:r>
              <w:rPr>
                <w:szCs w:val="24"/>
              </w:rPr>
              <w:t xml:space="preserve">. </w:t>
            </w:r>
            <w:r w:rsidRPr="00177375">
              <w:rPr>
                <w:szCs w:val="24"/>
              </w:rPr>
              <w:t>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жарные нас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ы. Назначение и устро</w:t>
            </w:r>
            <w:r w:rsidRPr="00177375">
              <w:rPr>
                <w:szCs w:val="24"/>
              </w:rPr>
              <w:t>й</w:t>
            </w:r>
            <w:r w:rsidRPr="00177375">
              <w:rPr>
                <w:szCs w:val="24"/>
              </w:rPr>
              <w:t>ств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177375">
              <w:rPr>
                <w:szCs w:val="24"/>
              </w:rPr>
              <w:t>. Система связи и оповещения при авиацио</w:t>
            </w:r>
            <w:r w:rsidRPr="00177375">
              <w:rPr>
                <w:szCs w:val="24"/>
              </w:rPr>
              <w:t>н</w:t>
            </w:r>
            <w:r w:rsidRPr="00177375">
              <w:rPr>
                <w:szCs w:val="24"/>
              </w:rPr>
              <w:t>ном происшествии на аэ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дро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17FA0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17FA0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7</w:t>
            </w:r>
            <w:r w:rsidRPr="00017FA0">
              <w:rPr>
                <w:b/>
                <w:szCs w:val="24"/>
              </w:rPr>
              <w:t>. Пожарно-строевая подго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1. Упражнения с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жарно-техническим обор</w:t>
            </w:r>
            <w:r w:rsidRPr="00177375">
              <w:rPr>
                <w:szCs w:val="24"/>
              </w:rPr>
              <w:t>у</w:t>
            </w:r>
            <w:r w:rsidRPr="00177375">
              <w:rPr>
                <w:szCs w:val="24"/>
              </w:rPr>
              <w:t>дованием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17FA0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17FA0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8</w:t>
            </w:r>
            <w:r w:rsidRPr="00017FA0">
              <w:rPr>
                <w:b/>
                <w:szCs w:val="24"/>
              </w:rPr>
              <w:t>. Подготовка г</w:t>
            </w:r>
            <w:r w:rsidRPr="00017FA0">
              <w:rPr>
                <w:b/>
                <w:szCs w:val="24"/>
              </w:rPr>
              <w:t>а</w:t>
            </w:r>
            <w:r w:rsidRPr="00017FA0">
              <w:rPr>
                <w:b/>
                <w:szCs w:val="24"/>
              </w:rPr>
              <w:t>зодымозащитника ВПО СПАСО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1. Организация де</w:t>
            </w:r>
            <w:r w:rsidRPr="00177375">
              <w:rPr>
                <w:szCs w:val="24"/>
              </w:rPr>
              <w:t>я</w:t>
            </w:r>
            <w:r w:rsidRPr="00177375">
              <w:rPr>
                <w:szCs w:val="24"/>
              </w:rPr>
              <w:t>тельности ГДЗ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2. Назначение и эк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плуатация средств индив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дуальной защиты органов дыхания и зрения</w:t>
            </w:r>
            <w:r>
              <w:rPr>
                <w:szCs w:val="24"/>
              </w:rPr>
              <w:t xml:space="preserve">. </w:t>
            </w:r>
            <w:r w:rsidRPr="00177375">
              <w:rPr>
                <w:szCs w:val="24"/>
              </w:rPr>
              <w:t>Аппар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ты на сжатом воздухе (С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ЗОД). Принцип работы и технические характерист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ки. Назначение и устро</w:t>
            </w:r>
            <w:r w:rsidRPr="00177375">
              <w:rPr>
                <w:szCs w:val="24"/>
              </w:rPr>
              <w:t>й</w:t>
            </w:r>
            <w:r w:rsidRPr="00177375">
              <w:rPr>
                <w:szCs w:val="24"/>
              </w:rPr>
              <w:t>ство основных узлов и 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тале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87F6F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187F6F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87F6F" w:rsidRDefault="0095771C" w:rsidP="00D1454D">
            <w:pPr>
              <w:jc w:val="left"/>
              <w:rPr>
                <w:b/>
                <w:szCs w:val="24"/>
              </w:rPr>
            </w:pPr>
            <w:r>
              <w:rPr>
                <w:b/>
              </w:rPr>
              <w:t xml:space="preserve">Раздел 9. </w:t>
            </w:r>
            <w:r w:rsidRPr="0014273A">
              <w:rPr>
                <w:b/>
              </w:rPr>
              <w:t>Эвакуация п</w:t>
            </w:r>
            <w:r w:rsidRPr="0014273A">
              <w:rPr>
                <w:b/>
              </w:rPr>
              <w:t>о</w:t>
            </w:r>
            <w:r w:rsidRPr="0014273A">
              <w:rPr>
                <w:b/>
              </w:rPr>
              <w:t>страдавших при авиац</w:t>
            </w:r>
            <w:r w:rsidRPr="0014273A">
              <w:rPr>
                <w:b/>
              </w:rPr>
              <w:t>и</w:t>
            </w:r>
            <w:r w:rsidRPr="0014273A">
              <w:rPr>
                <w:b/>
              </w:rPr>
              <w:t>онном происше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187F6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87F6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187F6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95771C" w:rsidRPr="00187F6F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87F6F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rPr>
                <w:szCs w:val="24"/>
              </w:rPr>
            </w:pPr>
            <w:r>
              <w:rPr>
                <w:szCs w:val="24"/>
              </w:rPr>
              <w:t>Тема 9</w:t>
            </w:r>
            <w:r w:rsidRPr="00200974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  <w:r w:rsidRPr="00200974">
              <w:rPr>
                <w:szCs w:val="24"/>
              </w:rPr>
              <w:t xml:space="preserve"> Поражающие фа</w:t>
            </w:r>
            <w:r w:rsidRPr="00200974">
              <w:rPr>
                <w:szCs w:val="24"/>
              </w:rPr>
              <w:t>к</w:t>
            </w:r>
            <w:r w:rsidRPr="00200974">
              <w:rPr>
                <w:szCs w:val="24"/>
              </w:rPr>
              <w:t>торы при авиационном пр</w:t>
            </w:r>
            <w:r w:rsidRPr="00200974">
              <w:rPr>
                <w:szCs w:val="24"/>
              </w:rPr>
              <w:t>о</w:t>
            </w:r>
            <w:r w:rsidRPr="00200974">
              <w:rPr>
                <w:szCs w:val="24"/>
              </w:rPr>
              <w:t>исше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200974">
              <w:rPr>
                <w:szCs w:val="24"/>
              </w:rPr>
              <w:t xml:space="preserve">Тема </w:t>
            </w:r>
            <w:r>
              <w:rPr>
                <w:szCs w:val="24"/>
              </w:rPr>
              <w:t>9</w:t>
            </w:r>
            <w:r w:rsidRPr="00200974">
              <w:rPr>
                <w:szCs w:val="24"/>
              </w:rPr>
              <w:t>.</w:t>
            </w:r>
            <w:r>
              <w:rPr>
                <w:szCs w:val="24"/>
              </w:rPr>
              <w:t>2.</w:t>
            </w:r>
            <w:r w:rsidRPr="00200974">
              <w:rPr>
                <w:szCs w:val="24"/>
              </w:rPr>
              <w:t xml:space="preserve"> </w:t>
            </w:r>
            <w:r w:rsidRPr="00200974">
              <w:rPr>
                <w:color w:val="000000"/>
                <w:szCs w:val="24"/>
              </w:rPr>
              <w:t>Первичный осмотр пострадавших, определение их физическ</w:t>
            </w:r>
            <w:r w:rsidRPr="00200974">
              <w:rPr>
                <w:color w:val="000000"/>
                <w:szCs w:val="24"/>
              </w:rPr>
              <w:t>о</w:t>
            </w:r>
            <w:r w:rsidRPr="00200974">
              <w:rPr>
                <w:color w:val="000000"/>
                <w:szCs w:val="24"/>
              </w:rPr>
              <w:t>го состояния и первооч</w:t>
            </w:r>
            <w:r w:rsidRPr="00200974">
              <w:rPr>
                <w:color w:val="000000"/>
                <w:szCs w:val="24"/>
              </w:rPr>
              <w:t>е</w:t>
            </w:r>
            <w:r w:rsidRPr="00200974">
              <w:rPr>
                <w:color w:val="000000"/>
                <w:szCs w:val="24"/>
              </w:rPr>
              <w:t>редные действия пожарн</w:t>
            </w:r>
            <w:r w:rsidRPr="00200974">
              <w:rPr>
                <w:color w:val="000000"/>
                <w:szCs w:val="24"/>
              </w:rPr>
              <w:t>о</w:t>
            </w:r>
            <w:r w:rsidRPr="00200974">
              <w:rPr>
                <w:color w:val="000000"/>
                <w:szCs w:val="24"/>
              </w:rPr>
              <w:t>го-спаса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left"/>
              <w:rPr>
                <w:szCs w:val="24"/>
              </w:rPr>
            </w:pPr>
            <w:r w:rsidRPr="00200974">
              <w:rPr>
                <w:szCs w:val="24"/>
              </w:rPr>
              <w:t xml:space="preserve">Тема </w:t>
            </w:r>
            <w:r>
              <w:rPr>
                <w:szCs w:val="24"/>
              </w:rPr>
              <w:t>9</w:t>
            </w:r>
            <w:r w:rsidRPr="00200974">
              <w:rPr>
                <w:szCs w:val="24"/>
              </w:rPr>
              <w:t>.</w:t>
            </w:r>
            <w:r>
              <w:rPr>
                <w:szCs w:val="24"/>
              </w:rPr>
              <w:t>3.</w:t>
            </w:r>
            <w:r w:rsidRPr="00200974">
              <w:rPr>
                <w:color w:val="000000"/>
                <w:szCs w:val="24"/>
              </w:rPr>
              <w:t xml:space="preserve"> Действия </w:t>
            </w:r>
            <w:r>
              <w:rPr>
                <w:color w:val="000000"/>
                <w:szCs w:val="24"/>
              </w:rPr>
              <w:t>пожа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ного-</w:t>
            </w:r>
            <w:r w:rsidRPr="00200974">
              <w:rPr>
                <w:color w:val="000000"/>
                <w:szCs w:val="24"/>
              </w:rPr>
              <w:t>спасателя при разли</w:t>
            </w:r>
            <w:r w:rsidRPr="00200974">
              <w:rPr>
                <w:color w:val="000000"/>
                <w:szCs w:val="24"/>
              </w:rPr>
              <w:t>ч</w:t>
            </w:r>
            <w:r w:rsidRPr="00200974">
              <w:rPr>
                <w:color w:val="000000"/>
                <w:szCs w:val="24"/>
              </w:rPr>
              <w:t>ных видах поражения п</w:t>
            </w:r>
            <w:r w:rsidRPr="00200974">
              <w:rPr>
                <w:color w:val="000000"/>
                <w:szCs w:val="24"/>
              </w:rPr>
              <w:t>о</w:t>
            </w:r>
            <w:r w:rsidRPr="00200974">
              <w:rPr>
                <w:color w:val="000000"/>
                <w:szCs w:val="24"/>
              </w:rPr>
              <w:t>страдавше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vAlign w:val="center"/>
          </w:tcPr>
          <w:p w:rsidR="0095771C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177375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17FA0" w:rsidTr="00D1454D">
        <w:tc>
          <w:tcPr>
            <w:tcW w:w="534" w:type="dxa"/>
            <w:vMerge w:val="restart"/>
            <w:shd w:val="clear" w:color="auto" w:fill="auto"/>
            <w:vAlign w:val="center"/>
          </w:tcPr>
          <w:p w:rsidR="0095771C" w:rsidRPr="00017FA0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Раздел 1</w:t>
            </w:r>
            <w:r>
              <w:rPr>
                <w:b/>
                <w:szCs w:val="24"/>
              </w:rPr>
              <w:t>0</w:t>
            </w:r>
            <w:r w:rsidRPr="00017FA0">
              <w:rPr>
                <w:b/>
                <w:szCs w:val="24"/>
              </w:rPr>
              <w:t>. Методика опр</w:t>
            </w:r>
            <w:r w:rsidRPr="00017FA0">
              <w:rPr>
                <w:b/>
                <w:szCs w:val="24"/>
              </w:rPr>
              <w:t>е</w:t>
            </w:r>
            <w:r w:rsidRPr="00017FA0">
              <w:rPr>
                <w:b/>
                <w:szCs w:val="24"/>
              </w:rPr>
              <w:t>делен</w:t>
            </w:r>
            <w:r>
              <w:rPr>
                <w:b/>
                <w:szCs w:val="24"/>
              </w:rPr>
              <w:t>ия УТПЗ ВПП на аэродроме для ВС,</w:t>
            </w:r>
            <w:r w:rsidRPr="00017FA0">
              <w:rPr>
                <w:b/>
                <w:szCs w:val="24"/>
              </w:rPr>
              <w:t xml:space="preserve"> ра</w:t>
            </w:r>
            <w:r w:rsidRPr="00017FA0">
              <w:rPr>
                <w:b/>
                <w:szCs w:val="24"/>
              </w:rPr>
              <w:t>с</w:t>
            </w:r>
            <w:r w:rsidRPr="00017FA0">
              <w:rPr>
                <w:b/>
                <w:szCs w:val="24"/>
              </w:rPr>
              <w:t>ч</w:t>
            </w:r>
            <w:r>
              <w:rPr>
                <w:b/>
                <w:szCs w:val="24"/>
              </w:rPr>
              <w:t>ё</w:t>
            </w:r>
            <w:r w:rsidRPr="00017FA0">
              <w:rPr>
                <w:b/>
                <w:szCs w:val="24"/>
              </w:rPr>
              <w:t>т необходимого колич</w:t>
            </w:r>
            <w:r w:rsidRPr="00017FA0">
              <w:rPr>
                <w:b/>
                <w:szCs w:val="24"/>
              </w:rPr>
              <w:t>е</w:t>
            </w:r>
            <w:r w:rsidRPr="00017FA0">
              <w:rPr>
                <w:b/>
                <w:szCs w:val="24"/>
              </w:rPr>
              <w:t>ства сил и средств для обесп</w:t>
            </w:r>
            <w:r w:rsidRPr="00017FA0">
              <w:rPr>
                <w:b/>
                <w:szCs w:val="24"/>
              </w:rPr>
              <w:t>е</w:t>
            </w:r>
            <w:r w:rsidRPr="00017FA0">
              <w:rPr>
                <w:b/>
                <w:szCs w:val="24"/>
              </w:rPr>
              <w:t>чения УТПЗ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  <w:tr w:rsidR="0095771C" w:rsidRPr="00177375" w:rsidTr="00D1454D">
        <w:tc>
          <w:tcPr>
            <w:tcW w:w="534" w:type="dxa"/>
            <w:vMerge/>
            <w:shd w:val="clear" w:color="auto" w:fill="auto"/>
            <w:vAlign w:val="center"/>
          </w:tcPr>
          <w:p w:rsidR="0095771C" w:rsidRPr="00177375" w:rsidRDefault="0095771C" w:rsidP="00D1454D">
            <w:pPr>
              <w:numPr>
                <w:ilvl w:val="0"/>
                <w:numId w:val="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FF129C" w:rsidRDefault="0095771C" w:rsidP="00D145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0.1. Определение УТПЗ ВПП на аэродроме для ВС. Необходимое ко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чество сил и средст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7B59C8" w:rsidRDefault="0095771C" w:rsidP="00D1454D">
            <w:pPr>
              <w:jc w:val="center"/>
              <w:rPr>
                <w:szCs w:val="24"/>
              </w:rPr>
            </w:pPr>
          </w:p>
        </w:tc>
      </w:tr>
      <w:tr w:rsidR="0095771C" w:rsidRPr="00017FA0" w:rsidTr="00D1454D">
        <w:tc>
          <w:tcPr>
            <w:tcW w:w="534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Итоговый контроль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</w:t>
            </w:r>
            <w:r w:rsidRPr="00017FA0">
              <w:rPr>
                <w:b/>
                <w:szCs w:val="24"/>
              </w:rPr>
              <w:t>кз</w:t>
            </w:r>
            <w:r w:rsidRPr="00017FA0">
              <w:rPr>
                <w:b/>
                <w:szCs w:val="24"/>
              </w:rPr>
              <w:t>а</w:t>
            </w:r>
            <w:r w:rsidRPr="00017FA0">
              <w:rPr>
                <w:b/>
                <w:szCs w:val="24"/>
              </w:rPr>
              <w:t>мен</w:t>
            </w:r>
          </w:p>
        </w:tc>
      </w:tr>
      <w:tr w:rsidR="0095771C" w:rsidRPr="00017FA0" w:rsidTr="00D1454D">
        <w:tc>
          <w:tcPr>
            <w:tcW w:w="534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righ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ВСЕ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292" w:type="dxa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71C" w:rsidRPr="00017FA0" w:rsidRDefault="0095771C" w:rsidP="00D1454D">
            <w:pPr>
              <w:jc w:val="center"/>
              <w:rPr>
                <w:b/>
                <w:szCs w:val="24"/>
              </w:rPr>
            </w:pPr>
          </w:p>
        </w:tc>
      </w:tr>
    </w:tbl>
    <w:p w:rsidR="0095771C" w:rsidRPr="00177375" w:rsidRDefault="0095771C" w:rsidP="0095771C">
      <w:pPr>
        <w:rPr>
          <w:szCs w:val="24"/>
        </w:rPr>
      </w:pPr>
    </w:p>
    <w:p w:rsidR="001414B7" w:rsidRPr="0095771C" w:rsidRDefault="001414B7" w:rsidP="0095771C"/>
    <w:sectPr w:rsidR="001414B7" w:rsidRPr="0095771C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54D" w:rsidRDefault="00D1454D">
      <w:r>
        <w:separator/>
      </w:r>
    </w:p>
  </w:endnote>
  <w:endnote w:type="continuationSeparator" w:id="0">
    <w:p w:rsidR="00D1454D" w:rsidRDefault="00D1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4C" w:rsidRDefault="00312E4C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4C" w:rsidRDefault="00312E4C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312E4C" w:rsidRPr="006D5B6A" w:rsidRDefault="00312E4C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54D" w:rsidRDefault="00D1454D">
      <w:r>
        <w:separator/>
      </w:r>
    </w:p>
  </w:footnote>
  <w:footnote w:type="continuationSeparator" w:id="0">
    <w:p w:rsidR="00D1454D" w:rsidRDefault="00D1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312E4C" w:rsidRPr="00260921" w:rsidTr="0038576A">
      <w:tc>
        <w:tcPr>
          <w:tcW w:w="1951" w:type="dxa"/>
          <w:shd w:val="clear" w:color="auto" w:fill="auto"/>
          <w:vAlign w:val="center"/>
        </w:tcPr>
        <w:p w:rsidR="00312E4C" w:rsidRPr="00260921" w:rsidRDefault="00312E4C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312E4C" w:rsidRPr="00260921" w:rsidRDefault="00312E4C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312E4C" w:rsidRPr="00260921" w:rsidRDefault="00312E4C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312E4C" w:rsidRPr="00FE54BD" w:rsidRDefault="00312E4C" w:rsidP="006478E9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 «Спасание и борьба</w:t>
          </w:r>
          <w:r>
            <w:rPr>
              <w:bCs/>
              <w:color w:val="000000"/>
              <w:sz w:val="22"/>
              <w:szCs w:val="22"/>
            </w:rPr>
            <w:br/>
            <w:t>с пожаром на воздушных с</w:t>
          </w:r>
          <w:r>
            <w:rPr>
              <w:bCs/>
              <w:color w:val="000000"/>
              <w:sz w:val="22"/>
              <w:szCs w:val="22"/>
            </w:rPr>
            <w:t>у</w:t>
          </w:r>
          <w:r>
            <w:rPr>
              <w:bCs/>
              <w:color w:val="000000"/>
              <w:sz w:val="22"/>
              <w:szCs w:val="22"/>
            </w:rPr>
            <w:t>дах и объектах аэропорта»</w:t>
          </w:r>
        </w:p>
      </w:tc>
      <w:tc>
        <w:tcPr>
          <w:tcW w:w="1665" w:type="dxa"/>
          <w:shd w:val="clear" w:color="auto" w:fill="auto"/>
          <w:vAlign w:val="center"/>
        </w:tcPr>
        <w:p w:rsidR="00312E4C" w:rsidRPr="00260921" w:rsidRDefault="00312E4C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46635" w:rsidRPr="00B46635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46635" w:rsidRPr="00B46635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312E4C" w:rsidRPr="00177375" w:rsidRDefault="00312E4C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312E4C" w:rsidTr="004C69A3">
      <w:tc>
        <w:tcPr>
          <w:tcW w:w="3085" w:type="dxa"/>
          <w:shd w:val="clear" w:color="auto" w:fill="auto"/>
          <w:vAlign w:val="center"/>
        </w:tcPr>
        <w:p w:rsidR="00312E4C" w:rsidRDefault="00312E4C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312E4C" w:rsidRDefault="00312E4C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312E4C" w:rsidRDefault="00312E4C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312E4C" w:rsidRDefault="00312E4C" w:rsidP="00214A40">
    <w:pPr>
      <w:pStyle w:val="a9"/>
      <w:rPr>
        <w:lang w:val="en-US"/>
      </w:rPr>
    </w:pPr>
  </w:p>
  <w:p w:rsidR="00312E4C" w:rsidRDefault="00312E4C" w:rsidP="00214A40">
    <w:pPr>
      <w:pStyle w:val="a9"/>
      <w:rPr>
        <w:lang w:val="en-US"/>
      </w:rPr>
    </w:pPr>
  </w:p>
  <w:p w:rsidR="00312E4C" w:rsidRPr="000A4334" w:rsidRDefault="00312E4C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78A"/>
    <w:multiLevelType w:val="hybridMultilevel"/>
    <w:tmpl w:val="08BA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964"/>
    <w:multiLevelType w:val="hybridMultilevel"/>
    <w:tmpl w:val="08A0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AD1"/>
    <w:multiLevelType w:val="hybridMultilevel"/>
    <w:tmpl w:val="A20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06DB"/>
    <w:multiLevelType w:val="hybridMultilevel"/>
    <w:tmpl w:val="08BA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4331"/>
    <w:multiLevelType w:val="hybridMultilevel"/>
    <w:tmpl w:val="084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74E"/>
    <w:multiLevelType w:val="hybridMultilevel"/>
    <w:tmpl w:val="7D92CB7E"/>
    <w:lvl w:ilvl="0" w:tplc="68502EA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12564F1"/>
    <w:multiLevelType w:val="hybridMultilevel"/>
    <w:tmpl w:val="9836C7AA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483310"/>
    <w:multiLevelType w:val="hybridMultilevel"/>
    <w:tmpl w:val="49D0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F7D8B"/>
    <w:multiLevelType w:val="hybridMultilevel"/>
    <w:tmpl w:val="0838AC66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07C41"/>
    <w:multiLevelType w:val="hybridMultilevel"/>
    <w:tmpl w:val="2E2A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81076"/>
    <w:multiLevelType w:val="hybridMultilevel"/>
    <w:tmpl w:val="5F34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14268"/>
    <w:multiLevelType w:val="hybridMultilevel"/>
    <w:tmpl w:val="C722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11647"/>
    <w:multiLevelType w:val="hybridMultilevel"/>
    <w:tmpl w:val="9440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3724"/>
    <w:multiLevelType w:val="hybridMultilevel"/>
    <w:tmpl w:val="394C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0711C77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E0ADE"/>
    <w:multiLevelType w:val="hybridMultilevel"/>
    <w:tmpl w:val="2324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A2CBF"/>
    <w:multiLevelType w:val="hybridMultilevel"/>
    <w:tmpl w:val="CA001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63D52"/>
    <w:multiLevelType w:val="hybridMultilevel"/>
    <w:tmpl w:val="712C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0722A"/>
    <w:multiLevelType w:val="hybridMultilevel"/>
    <w:tmpl w:val="2780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159B1"/>
    <w:multiLevelType w:val="hybridMultilevel"/>
    <w:tmpl w:val="549A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70EF7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513E8"/>
    <w:multiLevelType w:val="hybridMultilevel"/>
    <w:tmpl w:val="B2F0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13018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5F27"/>
    <w:multiLevelType w:val="hybridMultilevel"/>
    <w:tmpl w:val="C722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C3202"/>
    <w:multiLevelType w:val="hybridMultilevel"/>
    <w:tmpl w:val="5AAA852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E15F3"/>
    <w:multiLevelType w:val="hybridMultilevel"/>
    <w:tmpl w:val="A20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32022"/>
    <w:multiLevelType w:val="hybridMultilevel"/>
    <w:tmpl w:val="FBE4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7618A"/>
    <w:multiLevelType w:val="hybridMultilevel"/>
    <w:tmpl w:val="7096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71DF5"/>
    <w:multiLevelType w:val="hybridMultilevel"/>
    <w:tmpl w:val="E0D25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A680FBB"/>
    <w:multiLevelType w:val="hybridMultilevel"/>
    <w:tmpl w:val="4DD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D6F8A"/>
    <w:multiLevelType w:val="hybridMultilevel"/>
    <w:tmpl w:val="7B92362E"/>
    <w:lvl w:ilvl="0" w:tplc="68502E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B71E3"/>
    <w:multiLevelType w:val="hybridMultilevel"/>
    <w:tmpl w:val="CD42D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F55BB"/>
    <w:multiLevelType w:val="hybridMultilevel"/>
    <w:tmpl w:val="8374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44F19"/>
    <w:multiLevelType w:val="hybridMultilevel"/>
    <w:tmpl w:val="936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46007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7112C"/>
    <w:multiLevelType w:val="hybridMultilevel"/>
    <w:tmpl w:val="A20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561AF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077BF"/>
    <w:multiLevelType w:val="hybridMultilevel"/>
    <w:tmpl w:val="3A8E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42A71"/>
    <w:multiLevelType w:val="hybridMultilevel"/>
    <w:tmpl w:val="E9A890B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010C4"/>
    <w:multiLevelType w:val="hybridMultilevel"/>
    <w:tmpl w:val="3732EA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796692"/>
    <w:multiLevelType w:val="hybridMultilevel"/>
    <w:tmpl w:val="98D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130F7"/>
    <w:multiLevelType w:val="hybridMultilevel"/>
    <w:tmpl w:val="2F8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D029E"/>
    <w:multiLevelType w:val="hybridMultilevel"/>
    <w:tmpl w:val="9E72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0E49C8"/>
    <w:multiLevelType w:val="hybridMultilevel"/>
    <w:tmpl w:val="68C6F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32F44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02C53"/>
    <w:multiLevelType w:val="hybridMultilevel"/>
    <w:tmpl w:val="847C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14"/>
  </w:num>
  <w:num w:numId="5">
    <w:abstractNumId w:val="31"/>
  </w:num>
  <w:num w:numId="6">
    <w:abstractNumId w:val="25"/>
  </w:num>
  <w:num w:numId="7">
    <w:abstractNumId w:val="42"/>
  </w:num>
  <w:num w:numId="8">
    <w:abstractNumId w:val="33"/>
  </w:num>
  <w:num w:numId="9">
    <w:abstractNumId w:val="0"/>
  </w:num>
  <w:num w:numId="10">
    <w:abstractNumId w:val="5"/>
  </w:num>
  <w:num w:numId="11">
    <w:abstractNumId w:val="22"/>
  </w:num>
  <w:num w:numId="12">
    <w:abstractNumId w:val="35"/>
  </w:num>
  <w:num w:numId="13">
    <w:abstractNumId w:val="8"/>
  </w:num>
  <w:num w:numId="14">
    <w:abstractNumId w:val="12"/>
  </w:num>
  <w:num w:numId="15">
    <w:abstractNumId w:val="10"/>
  </w:num>
  <w:num w:numId="16">
    <w:abstractNumId w:val="30"/>
  </w:num>
  <w:num w:numId="17">
    <w:abstractNumId w:val="19"/>
  </w:num>
  <w:num w:numId="18">
    <w:abstractNumId w:val="47"/>
  </w:num>
  <w:num w:numId="19">
    <w:abstractNumId w:val="13"/>
  </w:num>
  <w:num w:numId="20">
    <w:abstractNumId w:val="28"/>
  </w:num>
  <w:num w:numId="21">
    <w:abstractNumId w:val="1"/>
  </w:num>
  <w:num w:numId="22">
    <w:abstractNumId w:val="18"/>
  </w:num>
  <w:num w:numId="23">
    <w:abstractNumId w:val="16"/>
  </w:num>
  <w:num w:numId="24">
    <w:abstractNumId w:val="9"/>
  </w:num>
  <w:num w:numId="25">
    <w:abstractNumId w:val="6"/>
  </w:num>
  <w:num w:numId="26">
    <w:abstractNumId w:val="43"/>
  </w:num>
  <w:num w:numId="27">
    <w:abstractNumId w:val="29"/>
  </w:num>
  <w:num w:numId="28">
    <w:abstractNumId w:val="45"/>
  </w:num>
  <w:num w:numId="29">
    <w:abstractNumId w:val="46"/>
  </w:num>
  <w:num w:numId="30">
    <w:abstractNumId w:val="7"/>
  </w:num>
  <w:num w:numId="31">
    <w:abstractNumId w:val="3"/>
  </w:num>
  <w:num w:numId="32">
    <w:abstractNumId w:val="4"/>
  </w:num>
  <w:num w:numId="33">
    <w:abstractNumId w:val="32"/>
  </w:num>
  <w:num w:numId="34">
    <w:abstractNumId w:val="44"/>
  </w:num>
  <w:num w:numId="35">
    <w:abstractNumId w:val="17"/>
  </w:num>
  <w:num w:numId="36">
    <w:abstractNumId w:val="41"/>
  </w:num>
  <w:num w:numId="37">
    <w:abstractNumId w:val="34"/>
  </w:num>
  <w:num w:numId="38">
    <w:abstractNumId w:val="20"/>
  </w:num>
  <w:num w:numId="39">
    <w:abstractNumId w:val="11"/>
  </w:num>
  <w:num w:numId="40">
    <w:abstractNumId w:val="24"/>
  </w:num>
  <w:num w:numId="41">
    <w:abstractNumId w:val="39"/>
  </w:num>
  <w:num w:numId="42">
    <w:abstractNumId w:val="2"/>
  </w:num>
  <w:num w:numId="43">
    <w:abstractNumId w:val="27"/>
  </w:num>
  <w:num w:numId="44">
    <w:abstractNumId w:val="15"/>
  </w:num>
  <w:num w:numId="45">
    <w:abstractNumId w:val="37"/>
  </w:num>
  <w:num w:numId="46">
    <w:abstractNumId w:val="49"/>
  </w:num>
  <w:num w:numId="47">
    <w:abstractNumId w:val="21"/>
  </w:num>
  <w:num w:numId="48">
    <w:abstractNumId w:val="40"/>
  </w:num>
  <w:num w:numId="49">
    <w:abstractNumId w:val="48"/>
  </w:num>
  <w:num w:numId="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526"/>
    <w:rsid w:val="0000646E"/>
    <w:rsid w:val="00011E81"/>
    <w:rsid w:val="00014C93"/>
    <w:rsid w:val="0001538C"/>
    <w:rsid w:val="00016CCF"/>
    <w:rsid w:val="00017FA0"/>
    <w:rsid w:val="00020B8F"/>
    <w:rsid w:val="00021162"/>
    <w:rsid w:val="00021AB6"/>
    <w:rsid w:val="00025365"/>
    <w:rsid w:val="00041B47"/>
    <w:rsid w:val="00043319"/>
    <w:rsid w:val="000441C2"/>
    <w:rsid w:val="000467DB"/>
    <w:rsid w:val="0004680E"/>
    <w:rsid w:val="00046BE3"/>
    <w:rsid w:val="0005232B"/>
    <w:rsid w:val="00052D34"/>
    <w:rsid w:val="00054616"/>
    <w:rsid w:val="0005580E"/>
    <w:rsid w:val="00055A4E"/>
    <w:rsid w:val="00056069"/>
    <w:rsid w:val="000565C0"/>
    <w:rsid w:val="000640BA"/>
    <w:rsid w:val="000651F2"/>
    <w:rsid w:val="00070D8F"/>
    <w:rsid w:val="00071098"/>
    <w:rsid w:val="000729C2"/>
    <w:rsid w:val="00077CD0"/>
    <w:rsid w:val="00077CE3"/>
    <w:rsid w:val="0008661D"/>
    <w:rsid w:val="0008707F"/>
    <w:rsid w:val="00091898"/>
    <w:rsid w:val="00096892"/>
    <w:rsid w:val="0009732B"/>
    <w:rsid w:val="000A15C3"/>
    <w:rsid w:val="000A2B0C"/>
    <w:rsid w:val="000A3E80"/>
    <w:rsid w:val="000A4334"/>
    <w:rsid w:val="000A58F5"/>
    <w:rsid w:val="000B12A8"/>
    <w:rsid w:val="000B2AA7"/>
    <w:rsid w:val="000B3EEA"/>
    <w:rsid w:val="000B4754"/>
    <w:rsid w:val="000B6D7E"/>
    <w:rsid w:val="000C18B5"/>
    <w:rsid w:val="000C3118"/>
    <w:rsid w:val="000C46D5"/>
    <w:rsid w:val="000D307F"/>
    <w:rsid w:val="000E11EF"/>
    <w:rsid w:val="000E27C7"/>
    <w:rsid w:val="000E30CE"/>
    <w:rsid w:val="000F1F10"/>
    <w:rsid w:val="000F789B"/>
    <w:rsid w:val="00101B25"/>
    <w:rsid w:val="001027B6"/>
    <w:rsid w:val="00106EE6"/>
    <w:rsid w:val="0011231A"/>
    <w:rsid w:val="00113400"/>
    <w:rsid w:val="00115773"/>
    <w:rsid w:val="00116312"/>
    <w:rsid w:val="00124069"/>
    <w:rsid w:val="001317AF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664AA"/>
    <w:rsid w:val="001713FA"/>
    <w:rsid w:val="001755D3"/>
    <w:rsid w:val="00177147"/>
    <w:rsid w:val="00177375"/>
    <w:rsid w:val="00181CA6"/>
    <w:rsid w:val="00184391"/>
    <w:rsid w:val="00187605"/>
    <w:rsid w:val="00187F6F"/>
    <w:rsid w:val="00195231"/>
    <w:rsid w:val="00197403"/>
    <w:rsid w:val="001A6D83"/>
    <w:rsid w:val="001B5551"/>
    <w:rsid w:val="001B774F"/>
    <w:rsid w:val="001C3488"/>
    <w:rsid w:val="001C3D1F"/>
    <w:rsid w:val="001C4F67"/>
    <w:rsid w:val="001C7865"/>
    <w:rsid w:val="001D2156"/>
    <w:rsid w:val="001D2223"/>
    <w:rsid w:val="001D43B8"/>
    <w:rsid w:val="001D4A3D"/>
    <w:rsid w:val="001D6B12"/>
    <w:rsid w:val="001E0116"/>
    <w:rsid w:val="001E546C"/>
    <w:rsid w:val="001F313B"/>
    <w:rsid w:val="00201188"/>
    <w:rsid w:val="0020159D"/>
    <w:rsid w:val="00201D1F"/>
    <w:rsid w:val="00203D46"/>
    <w:rsid w:val="00203E02"/>
    <w:rsid w:val="002060EA"/>
    <w:rsid w:val="00214A40"/>
    <w:rsid w:val="00214A7A"/>
    <w:rsid w:val="0021553B"/>
    <w:rsid w:val="00217E25"/>
    <w:rsid w:val="00221D5D"/>
    <w:rsid w:val="00224C72"/>
    <w:rsid w:val="0022519C"/>
    <w:rsid w:val="0022626E"/>
    <w:rsid w:val="00233CE3"/>
    <w:rsid w:val="00236743"/>
    <w:rsid w:val="00242E7E"/>
    <w:rsid w:val="00243EE6"/>
    <w:rsid w:val="00244F1A"/>
    <w:rsid w:val="0024571C"/>
    <w:rsid w:val="00252E1A"/>
    <w:rsid w:val="00253ADF"/>
    <w:rsid w:val="00253D13"/>
    <w:rsid w:val="00256A95"/>
    <w:rsid w:val="00260921"/>
    <w:rsid w:val="002647F4"/>
    <w:rsid w:val="00272F54"/>
    <w:rsid w:val="00274B43"/>
    <w:rsid w:val="002764BF"/>
    <w:rsid w:val="0028067B"/>
    <w:rsid w:val="00292F3A"/>
    <w:rsid w:val="00296E75"/>
    <w:rsid w:val="002976D7"/>
    <w:rsid w:val="002A3F46"/>
    <w:rsid w:val="002A4158"/>
    <w:rsid w:val="002A6F40"/>
    <w:rsid w:val="002A73D4"/>
    <w:rsid w:val="002B2EB9"/>
    <w:rsid w:val="002B5CA4"/>
    <w:rsid w:val="002C6B00"/>
    <w:rsid w:val="002C706E"/>
    <w:rsid w:val="002D04AB"/>
    <w:rsid w:val="002D4670"/>
    <w:rsid w:val="002D639D"/>
    <w:rsid w:val="002E0121"/>
    <w:rsid w:val="002E09FB"/>
    <w:rsid w:val="002E1D66"/>
    <w:rsid w:val="002E54E8"/>
    <w:rsid w:val="002E5592"/>
    <w:rsid w:val="002E56CD"/>
    <w:rsid w:val="002E70DA"/>
    <w:rsid w:val="002E7489"/>
    <w:rsid w:val="002F302F"/>
    <w:rsid w:val="00305C30"/>
    <w:rsid w:val="00306FEC"/>
    <w:rsid w:val="003124E3"/>
    <w:rsid w:val="00312E4C"/>
    <w:rsid w:val="003201D5"/>
    <w:rsid w:val="0032279C"/>
    <w:rsid w:val="00322EC4"/>
    <w:rsid w:val="003252A2"/>
    <w:rsid w:val="00330FC3"/>
    <w:rsid w:val="003322AC"/>
    <w:rsid w:val="003354CD"/>
    <w:rsid w:val="003361F9"/>
    <w:rsid w:val="003365B6"/>
    <w:rsid w:val="003404C6"/>
    <w:rsid w:val="0034129C"/>
    <w:rsid w:val="00343EFA"/>
    <w:rsid w:val="00344EA7"/>
    <w:rsid w:val="003509C2"/>
    <w:rsid w:val="00352351"/>
    <w:rsid w:val="003541A6"/>
    <w:rsid w:val="003550BD"/>
    <w:rsid w:val="00364331"/>
    <w:rsid w:val="00366D53"/>
    <w:rsid w:val="00372A8A"/>
    <w:rsid w:val="00373D04"/>
    <w:rsid w:val="00376A4A"/>
    <w:rsid w:val="003820C0"/>
    <w:rsid w:val="003826F8"/>
    <w:rsid w:val="003831A6"/>
    <w:rsid w:val="0038576A"/>
    <w:rsid w:val="00387641"/>
    <w:rsid w:val="003906C8"/>
    <w:rsid w:val="003928D2"/>
    <w:rsid w:val="0039672F"/>
    <w:rsid w:val="00397EA8"/>
    <w:rsid w:val="003A0218"/>
    <w:rsid w:val="003A2AE7"/>
    <w:rsid w:val="003A4329"/>
    <w:rsid w:val="003A60B4"/>
    <w:rsid w:val="003A6D5D"/>
    <w:rsid w:val="003B53AA"/>
    <w:rsid w:val="003B57EA"/>
    <w:rsid w:val="003B7F23"/>
    <w:rsid w:val="003C0DE0"/>
    <w:rsid w:val="003C2414"/>
    <w:rsid w:val="003C3F07"/>
    <w:rsid w:val="003D0BD5"/>
    <w:rsid w:val="003D1631"/>
    <w:rsid w:val="003D190B"/>
    <w:rsid w:val="003F2D7F"/>
    <w:rsid w:val="00400015"/>
    <w:rsid w:val="00400558"/>
    <w:rsid w:val="0040561E"/>
    <w:rsid w:val="0042025B"/>
    <w:rsid w:val="004217B2"/>
    <w:rsid w:val="00423A18"/>
    <w:rsid w:val="00424780"/>
    <w:rsid w:val="00435423"/>
    <w:rsid w:val="00437FB2"/>
    <w:rsid w:val="00445743"/>
    <w:rsid w:val="00450D73"/>
    <w:rsid w:val="00453A80"/>
    <w:rsid w:val="00454C71"/>
    <w:rsid w:val="00455BB3"/>
    <w:rsid w:val="00460162"/>
    <w:rsid w:val="00461A4F"/>
    <w:rsid w:val="00464482"/>
    <w:rsid w:val="004647EA"/>
    <w:rsid w:val="00482BC1"/>
    <w:rsid w:val="00484023"/>
    <w:rsid w:val="004847F0"/>
    <w:rsid w:val="004935BD"/>
    <w:rsid w:val="004938A1"/>
    <w:rsid w:val="00496F4E"/>
    <w:rsid w:val="004A3088"/>
    <w:rsid w:val="004A3F54"/>
    <w:rsid w:val="004B05F6"/>
    <w:rsid w:val="004B0AE2"/>
    <w:rsid w:val="004B1437"/>
    <w:rsid w:val="004B3CCA"/>
    <w:rsid w:val="004B5120"/>
    <w:rsid w:val="004B6C2F"/>
    <w:rsid w:val="004B785C"/>
    <w:rsid w:val="004C69A3"/>
    <w:rsid w:val="004C75A9"/>
    <w:rsid w:val="004D6FC0"/>
    <w:rsid w:val="004E0EA3"/>
    <w:rsid w:val="004E1771"/>
    <w:rsid w:val="004E59D0"/>
    <w:rsid w:val="004E5E03"/>
    <w:rsid w:val="004F0B07"/>
    <w:rsid w:val="004F2479"/>
    <w:rsid w:val="004F3962"/>
    <w:rsid w:val="004F5D29"/>
    <w:rsid w:val="004F7175"/>
    <w:rsid w:val="004F7C3B"/>
    <w:rsid w:val="00501B23"/>
    <w:rsid w:val="0050427A"/>
    <w:rsid w:val="005042D5"/>
    <w:rsid w:val="00505DA0"/>
    <w:rsid w:val="005101AB"/>
    <w:rsid w:val="00510B4A"/>
    <w:rsid w:val="005118A7"/>
    <w:rsid w:val="00515220"/>
    <w:rsid w:val="00516194"/>
    <w:rsid w:val="005161C4"/>
    <w:rsid w:val="005169B0"/>
    <w:rsid w:val="00521A79"/>
    <w:rsid w:val="00522965"/>
    <w:rsid w:val="00523F3F"/>
    <w:rsid w:val="0052516A"/>
    <w:rsid w:val="00526074"/>
    <w:rsid w:val="00530679"/>
    <w:rsid w:val="00530A41"/>
    <w:rsid w:val="00543DD6"/>
    <w:rsid w:val="00545790"/>
    <w:rsid w:val="00555E0B"/>
    <w:rsid w:val="005560E3"/>
    <w:rsid w:val="00563063"/>
    <w:rsid w:val="005635C5"/>
    <w:rsid w:val="00563815"/>
    <w:rsid w:val="00564224"/>
    <w:rsid w:val="00571310"/>
    <w:rsid w:val="0057457D"/>
    <w:rsid w:val="00576E03"/>
    <w:rsid w:val="00582E33"/>
    <w:rsid w:val="00584FF5"/>
    <w:rsid w:val="00586411"/>
    <w:rsid w:val="005906D3"/>
    <w:rsid w:val="005927BF"/>
    <w:rsid w:val="0059502E"/>
    <w:rsid w:val="00596EC7"/>
    <w:rsid w:val="005A20D0"/>
    <w:rsid w:val="005A2813"/>
    <w:rsid w:val="005A48B4"/>
    <w:rsid w:val="005B387E"/>
    <w:rsid w:val="005D36A4"/>
    <w:rsid w:val="005E0915"/>
    <w:rsid w:val="005E0C5F"/>
    <w:rsid w:val="005E1A4F"/>
    <w:rsid w:val="005E1B7F"/>
    <w:rsid w:val="005E448D"/>
    <w:rsid w:val="005E48A3"/>
    <w:rsid w:val="005F6044"/>
    <w:rsid w:val="00601AB2"/>
    <w:rsid w:val="0060376E"/>
    <w:rsid w:val="006047C2"/>
    <w:rsid w:val="006073DA"/>
    <w:rsid w:val="00607A78"/>
    <w:rsid w:val="00610CB2"/>
    <w:rsid w:val="00611335"/>
    <w:rsid w:val="006114B3"/>
    <w:rsid w:val="00614A35"/>
    <w:rsid w:val="00620340"/>
    <w:rsid w:val="00622B8F"/>
    <w:rsid w:val="00626DF2"/>
    <w:rsid w:val="00631065"/>
    <w:rsid w:val="006323E4"/>
    <w:rsid w:val="00633C41"/>
    <w:rsid w:val="00635E28"/>
    <w:rsid w:val="00636DAD"/>
    <w:rsid w:val="00642BAD"/>
    <w:rsid w:val="0064392D"/>
    <w:rsid w:val="00644B31"/>
    <w:rsid w:val="00646E58"/>
    <w:rsid w:val="006478E9"/>
    <w:rsid w:val="00651EF2"/>
    <w:rsid w:val="006530C2"/>
    <w:rsid w:val="006624E0"/>
    <w:rsid w:val="006643D1"/>
    <w:rsid w:val="00666414"/>
    <w:rsid w:val="00671018"/>
    <w:rsid w:val="00672B43"/>
    <w:rsid w:val="00676790"/>
    <w:rsid w:val="006771EE"/>
    <w:rsid w:val="006800E6"/>
    <w:rsid w:val="00683EE3"/>
    <w:rsid w:val="00685097"/>
    <w:rsid w:val="00686B06"/>
    <w:rsid w:val="00686EC0"/>
    <w:rsid w:val="00694C38"/>
    <w:rsid w:val="006A186C"/>
    <w:rsid w:val="006A4D52"/>
    <w:rsid w:val="006A4D86"/>
    <w:rsid w:val="006A540E"/>
    <w:rsid w:val="006A6DDB"/>
    <w:rsid w:val="006B0985"/>
    <w:rsid w:val="006B48CF"/>
    <w:rsid w:val="006B769E"/>
    <w:rsid w:val="006C2AE3"/>
    <w:rsid w:val="006C75EF"/>
    <w:rsid w:val="006D29F3"/>
    <w:rsid w:val="006D7E34"/>
    <w:rsid w:val="006E1EC5"/>
    <w:rsid w:val="006E1ECA"/>
    <w:rsid w:val="006E434B"/>
    <w:rsid w:val="006E775E"/>
    <w:rsid w:val="006F10A7"/>
    <w:rsid w:val="00700102"/>
    <w:rsid w:val="00711673"/>
    <w:rsid w:val="00712881"/>
    <w:rsid w:val="00712E1F"/>
    <w:rsid w:val="00720C73"/>
    <w:rsid w:val="007214E4"/>
    <w:rsid w:val="007252C8"/>
    <w:rsid w:val="00726B51"/>
    <w:rsid w:val="00727DCB"/>
    <w:rsid w:val="00733125"/>
    <w:rsid w:val="00733688"/>
    <w:rsid w:val="00734042"/>
    <w:rsid w:val="00735DBA"/>
    <w:rsid w:val="00737AFE"/>
    <w:rsid w:val="00737C4E"/>
    <w:rsid w:val="00740888"/>
    <w:rsid w:val="00745A50"/>
    <w:rsid w:val="00747CF1"/>
    <w:rsid w:val="007509C7"/>
    <w:rsid w:val="00752283"/>
    <w:rsid w:val="00754796"/>
    <w:rsid w:val="00755B5A"/>
    <w:rsid w:val="00763197"/>
    <w:rsid w:val="00766CEE"/>
    <w:rsid w:val="00771B1D"/>
    <w:rsid w:val="00776658"/>
    <w:rsid w:val="00790268"/>
    <w:rsid w:val="00797324"/>
    <w:rsid w:val="007A1D99"/>
    <w:rsid w:val="007A20F1"/>
    <w:rsid w:val="007A2925"/>
    <w:rsid w:val="007A296F"/>
    <w:rsid w:val="007A3EB0"/>
    <w:rsid w:val="007A73B8"/>
    <w:rsid w:val="007B229A"/>
    <w:rsid w:val="007B4576"/>
    <w:rsid w:val="007B59C8"/>
    <w:rsid w:val="007C0EA2"/>
    <w:rsid w:val="007C3B96"/>
    <w:rsid w:val="007C5A76"/>
    <w:rsid w:val="007D17D4"/>
    <w:rsid w:val="007D2A86"/>
    <w:rsid w:val="007D3E4D"/>
    <w:rsid w:val="007E0C6F"/>
    <w:rsid w:val="007E1AD8"/>
    <w:rsid w:val="007E37C6"/>
    <w:rsid w:val="007E3A3A"/>
    <w:rsid w:val="007F6B18"/>
    <w:rsid w:val="007F7832"/>
    <w:rsid w:val="00800438"/>
    <w:rsid w:val="008011E4"/>
    <w:rsid w:val="008018F5"/>
    <w:rsid w:val="00803ABE"/>
    <w:rsid w:val="00806362"/>
    <w:rsid w:val="00810DAB"/>
    <w:rsid w:val="008121DA"/>
    <w:rsid w:val="00813C94"/>
    <w:rsid w:val="0081652B"/>
    <w:rsid w:val="00816DDC"/>
    <w:rsid w:val="008176E7"/>
    <w:rsid w:val="0081786D"/>
    <w:rsid w:val="00817C0F"/>
    <w:rsid w:val="00817CD7"/>
    <w:rsid w:val="00821886"/>
    <w:rsid w:val="00822AE2"/>
    <w:rsid w:val="008318AB"/>
    <w:rsid w:val="008332B8"/>
    <w:rsid w:val="00835578"/>
    <w:rsid w:val="008357E4"/>
    <w:rsid w:val="00837215"/>
    <w:rsid w:val="008374BD"/>
    <w:rsid w:val="00841424"/>
    <w:rsid w:val="00842DC9"/>
    <w:rsid w:val="008516F3"/>
    <w:rsid w:val="00851B05"/>
    <w:rsid w:val="008548F1"/>
    <w:rsid w:val="00854A5E"/>
    <w:rsid w:val="00855691"/>
    <w:rsid w:val="00861A25"/>
    <w:rsid w:val="00864669"/>
    <w:rsid w:val="00865980"/>
    <w:rsid w:val="00867ADC"/>
    <w:rsid w:val="00870F26"/>
    <w:rsid w:val="0087168B"/>
    <w:rsid w:val="0087280A"/>
    <w:rsid w:val="008736A5"/>
    <w:rsid w:val="008814EE"/>
    <w:rsid w:val="008849E3"/>
    <w:rsid w:val="00885A1D"/>
    <w:rsid w:val="008925B7"/>
    <w:rsid w:val="008A0409"/>
    <w:rsid w:val="008A5C7C"/>
    <w:rsid w:val="008B6105"/>
    <w:rsid w:val="008C5590"/>
    <w:rsid w:val="008D3CD0"/>
    <w:rsid w:val="008D7A00"/>
    <w:rsid w:val="008E0BD4"/>
    <w:rsid w:val="008E3C24"/>
    <w:rsid w:val="008E410E"/>
    <w:rsid w:val="008E72A8"/>
    <w:rsid w:val="008E74AC"/>
    <w:rsid w:val="008F2CAE"/>
    <w:rsid w:val="008F2F2D"/>
    <w:rsid w:val="008F4146"/>
    <w:rsid w:val="008F4795"/>
    <w:rsid w:val="008F60B5"/>
    <w:rsid w:val="00902006"/>
    <w:rsid w:val="00912D53"/>
    <w:rsid w:val="009146C1"/>
    <w:rsid w:val="009153AC"/>
    <w:rsid w:val="0091617F"/>
    <w:rsid w:val="00920BB3"/>
    <w:rsid w:val="00923780"/>
    <w:rsid w:val="00926E80"/>
    <w:rsid w:val="00930C09"/>
    <w:rsid w:val="00930F49"/>
    <w:rsid w:val="009328CD"/>
    <w:rsid w:val="00942F2F"/>
    <w:rsid w:val="009433D3"/>
    <w:rsid w:val="00944504"/>
    <w:rsid w:val="00951968"/>
    <w:rsid w:val="00952AFD"/>
    <w:rsid w:val="009571FA"/>
    <w:rsid w:val="0095771C"/>
    <w:rsid w:val="00961BCC"/>
    <w:rsid w:val="009626E7"/>
    <w:rsid w:val="00962817"/>
    <w:rsid w:val="00962FBF"/>
    <w:rsid w:val="009652BA"/>
    <w:rsid w:val="00966C2A"/>
    <w:rsid w:val="00970ECA"/>
    <w:rsid w:val="009728C6"/>
    <w:rsid w:val="009777CB"/>
    <w:rsid w:val="0098450D"/>
    <w:rsid w:val="0099189A"/>
    <w:rsid w:val="009923BC"/>
    <w:rsid w:val="00995DEE"/>
    <w:rsid w:val="00997916"/>
    <w:rsid w:val="00997FC3"/>
    <w:rsid w:val="009A03E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E58F4"/>
    <w:rsid w:val="009F033B"/>
    <w:rsid w:val="009F0DA8"/>
    <w:rsid w:val="00A0016F"/>
    <w:rsid w:val="00A00595"/>
    <w:rsid w:val="00A0156D"/>
    <w:rsid w:val="00A02270"/>
    <w:rsid w:val="00A07984"/>
    <w:rsid w:val="00A139B1"/>
    <w:rsid w:val="00A14C4D"/>
    <w:rsid w:val="00A156DC"/>
    <w:rsid w:val="00A15DAF"/>
    <w:rsid w:val="00A23912"/>
    <w:rsid w:val="00A247F3"/>
    <w:rsid w:val="00A250BA"/>
    <w:rsid w:val="00A2519B"/>
    <w:rsid w:val="00A30463"/>
    <w:rsid w:val="00A32146"/>
    <w:rsid w:val="00A34D15"/>
    <w:rsid w:val="00A362CF"/>
    <w:rsid w:val="00A36AFB"/>
    <w:rsid w:val="00A36D92"/>
    <w:rsid w:val="00A42CFE"/>
    <w:rsid w:val="00A45022"/>
    <w:rsid w:val="00A45BCC"/>
    <w:rsid w:val="00A506E2"/>
    <w:rsid w:val="00A5153C"/>
    <w:rsid w:val="00A52BE0"/>
    <w:rsid w:val="00A54F10"/>
    <w:rsid w:val="00A5655E"/>
    <w:rsid w:val="00A601AD"/>
    <w:rsid w:val="00A60211"/>
    <w:rsid w:val="00A62D1E"/>
    <w:rsid w:val="00A63364"/>
    <w:rsid w:val="00A64A31"/>
    <w:rsid w:val="00A64AA5"/>
    <w:rsid w:val="00A70F5E"/>
    <w:rsid w:val="00A7375F"/>
    <w:rsid w:val="00A73A43"/>
    <w:rsid w:val="00A73C7A"/>
    <w:rsid w:val="00A81D76"/>
    <w:rsid w:val="00A84CFC"/>
    <w:rsid w:val="00A8634F"/>
    <w:rsid w:val="00A93363"/>
    <w:rsid w:val="00A93676"/>
    <w:rsid w:val="00A93B70"/>
    <w:rsid w:val="00A94361"/>
    <w:rsid w:val="00A94D27"/>
    <w:rsid w:val="00A9781C"/>
    <w:rsid w:val="00AA0460"/>
    <w:rsid w:val="00AA2529"/>
    <w:rsid w:val="00AA702A"/>
    <w:rsid w:val="00AB3A1B"/>
    <w:rsid w:val="00AB4743"/>
    <w:rsid w:val="00AB5419"/>
    <w:rsid w:val="00AB79A5"/>
    <w:rsid w:val="00AC1CB8"/>
    <w:rsid w:val="00AC46D3"/>
    <w:rsid w:val="00AC6235"/>
    <w:rsid w:val="00AC7B1A"/>
    <w:rsid w:val="00AD0AA4"/>
    <w:rsid w:val="00AD1CF6"/>
    <w:rsid w:val="00AD4B49"/>
    <w:rsid w:val="00AD669B"/>
    <w:rsid w:val="00AD7ED9"/>
    <w:rsid w:val="00AE2183"/>
    <w:rsid w:val="00AE4888"/>
    <w:rsid w:val="00AE5734"/>
    <w:rsid w:val="00AF0354"/>
    <w:rsid w:val="00AF07F4"/>
    <w:rsid w:val="00AF3AAA"/>
    <w:rsid w:val="00AF5E02"/>
    <w:rsid w:val="00B01D2E"/>
    <w:rsid w:val="00B05EFB"/>
    <w:rsid w:val="00B062CE"/>
    <w:rsid w:val="00B10F44"/>
    <w:rsid w:val="00B13837"/>
    <w:rsid w:val="00B154BF"/>
    <w:rsid w:val="00B17658"/>
    <w:rsid w:val="00B202EB"/>
    <w:rsid w:val="00B210DA"/>
    <w:rsid w:val="00B22E5D"/>
    <w:rsid w:val="00B2360F"/>
    <w:rsid w:val="00B25823"/>
    <w:rsid w:val="00B26BA6"/>
    <w:rsid w:val="00B32324"/>
    <w:rsid w:val="00B377D3"/>
    <w:rsid w:val="00B37A74"/>
    <w:rsid w:val="00B41956"/>
    <w:rsid w:val="00B4207B"/>
    <w:rsid w:val="00B43B82"/>
    <w:rsid w:val="00B46503"/>
    <w:rsid w:val="00B46635"/>
    <w:rsid w:val="00B46868"/>
    <w:rsid w:val="00B53236"/>
    <w:rsid w:val="00B62680"/>
    <w:rsid w:val="00B73CCA"/>
    <w:rsid w:val="00B77928"/>
    <w:rsid w:val="00B77B4E"/>
    <w:rsid w:val="00B910D9"/>
    <w:rsid w:val="00B9429C"/>
    <w:rsid w:val="00B96486"/>
    <w:rsid w:val="00B96C8B"/>
    <w:rsid w:val="00B97AB1"/>
    <w:rsid w:val="00BA1666"/>
    <w:rsid w:val="00BA2D49"/>
    <w:rsid w:val="00BA3ECC"/>
    <w:rsid w:val="00BA40EF"/>
    <w:rsid w:val="00BA4C33"/>
    <w:rsid w:val="00BA50C8"/>
    <w:rsid w:val="00BB6AC1"/>
    <w:rsid w:val="00BC38AD"/>
    <w:rsid w:val="00BC46DE"/>
    <w:rsid w:val="00BE2428"/>
    <w:rsid w:val="00BE3FBD"/>
    <w:rsid w:val="00BE5CD1"/>
    <w:rsid w:val="00BF0071"/>
    <w:rsid w:val="00BF0ED8"/>
    <w:rsid w:val="00BF522E"/>
    <w:rsid w:val="00BF6C5F"/>
    <w:rsid w:val="00C022A0"/>
    <w:rsid w:val="00C03BA0"/>
    <w:rsid w:val="00C06960"/>
    <w:rsid w:val="00C12E19"/>
    <w:rsid w:val="00C3368D"/>
    <w:rsid w:val="00C37B70"/>
    <w:rsid w:val="00C4608F"/>
    <w:rsid w:val="00C467B3"/>
    <w:rsid w:val="00C47763"/>
    <w:rsid w:val="00C52823"/>
    <w:rsid w:val="00C551B7"/>
    <w:rsid w:val="00C56CCD"/>
    <w:rsid w:val="00C60EB5"/>
    <w:rsid w:val="00C6557D"/>
    <w:rsid w:val="00C7081B"/>
    <w:rsid w:val="00C733F5"/>
    <w:rsid w:val="00C766A7"/>
    <w:rsid w:val="00C7690E"/>
    <w:rsid w:val="00C76ED0"/>
    <w:rsid w:val="00C77A2B"/>
    <w:rsid w:val="00C80CDE"/>
    <w:rsid w:val="00C82FC4"/>
    <w:rsid w:val="00C8723D"/>
    <w:rsid w:val="00C87AB0"/>
    <w:rsid w:val="00C90E27"/>
    <w:rsid w:val="00C970A4"/>
    <w:rsid w:val="00CA07BD"/>
    <w:rsid w:val="00CA1292"/>
    <w:rsid w:val="00CA15AD"/>
    <w:rsid w:val="00CA33CF"/>
    <w:rsid w:val="00CA4A02"/>
    <w:rsid w:val="00CA4CCC"/>
    <w:rsid w:val="00CB0950"/>
    <w:rsid w:val="00CB0A73"/>
    <w:rsid w:val="00CC16DD"/>
    <w:rsid w:val="00CC279D"/>
    <w:rsid w:val="00CC35DF"/>
    <w:rsid w:val="00CC3AD4"/>
    <w:rsid w:val="00CC3B89"/>
    <w:rsid w:val="00CC3F63"/>
    <w:rsid w:val="00CD00F5"/>
    <w:rsid w:val="00CD18CE"/>
    <w:rsid w:val="00CD2754"/>
    <w:rsid w:val="00CD6A82"/>
    <w:rsid w:val="00CD7B87"/>
    <w:rsid w:val="00CE1136"/>
    <w:rsid w:val="00CE3EA4"/>
    <w:rsid w:val="00CE70E1"/>
    <w:rsid w:val="00CF285F"/>
    <w:rsid w:val="00CF2F1F"/>
    <w:rsid w:val="00CF4660"/>
    <w:rsid w:val="00CF75DA"/>
    <w:rsid w:val="00CF79AB"/>
    <w:rsid w:val="00D02363"/>
    <w:rsid w:val="00D07CF6"/>
    <w:rsid w:val="00D1256F"/>
    <w:rsid w:val="00D13247"/>
    <w:rsid w:val="00D1454D"/>
    <w:rsid w:val="00D148DC"/>
    <w:rsid w:val="00D1518D"/>
    <w:rsid w:val="00D171C2"/>
    <w:rsid w:val="00D2455D"/>
    <w:rsid w:val="00D31B9B"/>
    <w:rsid w:val="00D35CA9"/>
    <w:rsid w:val="00D40612"/>
    <w:rsid w:val="00D4201C"/>
    <w:rsid w:val="00D423E8"/>
    <w:rsid w:val="00D45238"/>
    <w:rsid w:val="00D4677E"/>
    <w:rsid w:val="00D46EB4"/>
    <w:rsid w:val="00D519A8"/>
    <w:rsid w:val="00D5619E"/>
    <w:rsid w:val="00D611C1"/>
    <w:rsid w:val="00D64D73"/>
    <w:rsid w:val="00D74125"/>
    <w:rsid w:val="00D74281"/>
    <w:rsid w:val="00D77849"/>
    <w:rsid w:val="00D85B54"/>
    <w:rsid w:val="00D86583"/>
    <w:rsid w:val="00D936DC"/>
    <w:rsid w:val="00DA00FA"/>
    <w:rsid w:val="00DA42ED"/>
    <w:rsid w:val="00DA4B72"/>
    <w:rsid w:val="00DA5E6E"/>
    <w:rsid w:val="00DA7E2B"/>
    <w:rsid w:val="00DB204F"/>
    <w:rsid w:val="00DB4C2D"/>
    <w:rsid w:val="00DB4C85"/>
    <w:rsid w:val="00DB59EF"/>
    <w:rsid w:val="00DB78EF"/>
    <w:rsid w:val="00DC0487"/>
    <w:rsid w:val="00DC3FED"/>
    <w:rsid w:val="00DC5981"/>
    <w:rsid w:val="00DC5E04"/>
    <w:rsid w:val="00DC67D0"/>
    <w:rsid w:val="00DD0271"/>
    <w:rsid w:val="00DE0F2E"/>
    <w:rsid w:val="00DE3341"/>
    <w:rsid w:val="00DE3742"/>
    <w:rsid w:val="00DE669C"/>
    <w:rsid w:val="00DE72C8"/>
    <w:rsid w:val="00DE7964"/>
    <w:rsid w:val="00DF4113"/>
    <w:rsid w:val="00DF4887"/>
    <w:rsid w:val="00DF4EAC"/>
    <w:rsid w:val="00DF5DA0"/>
    <w:rsid w:val="00E01106"/>
    <w:rsid w:val="00E04D2B"/>
    <w:rsid w:val="00E04F51"/>
    <w:rsid w:val="00E05D68"/>
    <w:rsid w:val="00E06B13"/>
    <w:rsid w:val="00E106E2"/>
    <w:rsid w:val="00E1352C"/>
    <w:rsid w:val="00E20D19"/>
    <w:rsid w:val="00E21193"/>
    <w:rsid w:val="00E21E1D"/>
    <w:rsid w:val="00E22141"/>
    <w:rsid w:val="00E229BF"/>
    <w:rsid w:val="00E23A61"/>
    <w:rsid w:val="00E263C0"/>
    <w:rsid w:val="00E30238"/>
    <w:rsid w:val="00E31E63"/>
    <w:rsid w:val="00E3756D"/>
    <w:rsid w:val="00E41F04"/>
    <w:rsid w:val="00E46293"/>
    <w:rsid w:val="00E5011C"/>
    <w:rsid w:val="00E517D0"/>
    <w:rsid w:val="00E52EF7"/>
    <w:rsid w:val="00E54193"/>
    <w:rsid w:val="00E571C2"/>
    <w:rsid w:val="00E61269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0A7D"/>
    <w:rsid w:val="00E82EE5"/>
    <w:rsid w:val="00E839C4"/>
    <w:rsid w:val="00E85201"/>
    <w:rsid w:val="00E86A8C"/>
    <w:rsid w:val="00E87CA7"/>
    <w:rsid w:val="00E921AD"/>
    <w:rsid w:val="00E93A6B"/>
    <w:rsid w:val="00EA1B1C"/>
    <w:rsid w:val="00EA7DF4"/>
    <w:rsid w:val="00EB16AB"/>
    <w:rsid w:val="00EB1FD2"/>
    <w:rsid w:val="00EB6618"/>
    <w:rsid w:val="00EC11C8"/>
    <w:rsid w:val="00EC5A7D"/>
    <w:rsid w:val="00EC6D76"/>
    <w:rsid w:val="00EC7E12"/>
    <w:rsid w:val="00ED0D06"/>
    <w:rsid w:val="00ED24AD"/>
    <w:rsid w:val="00ED25C6"/>
    <w:rsid w:val="00ED601E"/>
    <w:rsid w:val="00ED7485"/>
    <w:rsid w:val="00ED7BCC"/>
    <w:rsid w:val="00EE08A1"/>
    <w:rsid w:val="00EE5320"/>
    <w:rsid w:val="00EF13D8"/>
    <w:rsid w:val="00EF6A84"/>
    <w:rsid w:val="00F021B4"/>
    <w:rsid w:val="00F036B7"/>
    <w:rsid w:val="00F0387F"/>
    <w:rsid w:val="00F05AB0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45719"/>
    <w:rsid w:val="00F53561"/>
    <w:rsid w:val="00F65168"/>
    <w:rsid w:val="00F66424"/>
    <w:rsid w:val="00F71547"/>
    <w:rsid w:val="00F749DC"/>
    <w:rsid w:val="00F7609A"/>
    <w:rsid w:val="00F76DC3"/>
    <w:rsid w:val="00F77CF7"/>
    <w:rsid w:val="00F8340A"/>
    <w:rsid w:val="00FA645D"/>
    <w:rsid w:val="00FB4F8F"/>
    <w:rsid w:val="00FC2CCC"/>
    <w:rsid w:val="00FC736D"/>
    <w:rsid w:val="00FD0CB5"/>
    <w:rsid w:val="00FD47B0"/>
    <w:rsid w:val="00FD47D7"/>
    <w:rsid w:val="00FD7031"/>
    <w:rsid w:val="00FD77F6"/>
    <w:rsid w:val="00FE4162"/>
    <w:rsid w:val="00FE54BD"/>
    <w:rsid w:val="00FF129C"/>
    <w:rsid w:val="00FF583B"/>
    <w:rsid w:val="00FF5CA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D43492-0D07-45F8-B16F-8E3AA1F3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AB1A-EC68-4F89-8B5C-8F63303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8:24:00Z</cp:lastPrinted>
  <dcterms:created xsi:type="dcterms:W3CDTF">2020-08-14T14:55:00Z</dcterms:created>
  <dcterms:modified xsi:type="dcterms:W3CDTF">2020-08-14T14:55:00Z</dcterms:modified>
</cp:coreProperties>
</file>